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01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环信利业洗衣服务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海淀区复兴路32号院二区3号楼一层10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丰台区汽车博物馆东路6号盈坤世纪G座803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洗衣服务；保洁服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洗衣服务；保洁服务所涉及场所的相关环境管理活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洗衣服务；保洁服务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9.85pt;width:99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46E4A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8</Words>
  <Characters>348</Characters>
  <Lines>2</Lines>
  <Paragraphs>1</Paragraphs>
  <TotalTime>152</TotalTime>
  <ScaleCrop>false</ScaleCrop>
  <LinksUpToDate>false</LinksUpToDate>
  <CharactersWithSpaces>36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8:01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15DA6EFD721433AB03AA59B0481393F</vt:lpwstr>
  </property>
</Properties>
</file>